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D5CA" w14:textId="77777777" w:rsidR="00313709" w:rsidRPr="00D0546C" w:rsidRDefault="00313709" w:rsidP="00313709">
      <w:pPr>
        <w:pStyle w:val="ny-lesson-header"/>
      </w:pPr>
      <w:r>
        <w:t>Lesson 23</w:t>
      </w:r>
      <w:r w:rsidRPr="00D0546C">
        <w:t>:</w:t>
      </w:r>
      <w:r>
        <w:t xml:space="preserve"> </w:t>
      </w:r>
      <w:r w:rsidRPr="00D0546C">
        <w:t xml:space="preserve"> </w:t>
      </w:r>
      <w:r>
        <w:t>Problem Solving Using Rates, Unit Rates, and Conversions</w:t>
      </w:r>
    </w:p>
    <w:p w14:paraId="01EB7031" w14:textId="77777777" w:rsidR="00313709" w:rsidRDefault="00313709" w:rsidP="003E4E53">
      <w:pPr>
        <w:pStyle w:val="ny-callout-hdr"/>
      </w:pPr>
    </w:p>
    <w:p w14:paraId="403BB80E" w14:textId="77777777" w:rsidR="00313709" w:rsidRDefault="00313709" w:rsidP="003E4E53">
      <w:pPr>
        <w:pStyle w:val="ny-lesson-bullet"/>
        <w:spacing w:before="0"/>
      </w:pPr>
      <w:r>
        <w:t>If work is being done at a constant rate by one person at a different constant rate by another person, both rates can be converted to their unit rates then compared directly.</w:t>
      </w:r>
    </w:p>
    <w:p w14:paraId="4E10CA07" w14:textId="77777777" w:rsidR="00313709" w:rsidRPr="00EB4830" w:rsidRDefault="00313709" w:rsidP="00313709">
      <w:pPr>
        <w:pStyle w:val="ny-lesson-bullet"/>
      </w:pPr>
      <w:r>
        <w:t>Work can be jobs done in a certain time period, or even running or swimming rates, etc.</w:t>
      </w:r>
    </w:p>
    <w:p w14:paraId="75235052" w14:textId="77777777" w:rsidR="00313709" w:rsidRPr="00DA7C65" w:rsidRDefault="00313709" w:rsidP="00313709">
      <w:pPr>
        <w:pStyle w:val="ny-lesson-paragraph"/>
      </w:pPr>
    </w:p>
    <w:p w14:paraId="66CD5B90" w14:textId="77777777" w:rsidR="00313709" w:rsidRDefault="00313709" w:rsidP="00313709">
      <w:pPr>
        <w:pStyle w:val="ny-callout-hdr"/>
        <w:spacing w:after="60"/>
      </w:pPr>
      <w:r>
        <w:t>Classwork</w:t>
      </w:r>
    </w:p>
    <w:p w14:paraId="6F3E943A" w14:textId="1A71EF6B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1:  Fresh-</w:t>
      </w:r>
      <w:r w:rsidR="003E4E53">
        <w:rPr>
          <w:rStyle w:val="ny-lesson-hdr-2"/>
        </w:rPr>
        <w:t>C</w:t>
      </w:r>
      <w:r w:rsidRPr="00F92A68">
        <w:rPr>
          <w:rStyle w:val="ny-lesson-hdr-2"/>
        </w:rPr>
        <w:t>ut Grass</w:t>
      </w:r>
    </w:p>
    <w:p w14:paraId="4EC96B02" w14:textId="0124A94F" w:rsidR="00313709" w:rsidRPr="00362032" w:rsidRDefault="00313709" w:rsidP="00313709">
      <w:pPr>
        <w:pStyle w:val="ny-lesson-paragraph"/>
      </w:pPr>
      <w:r w:rsidRPr="00362032">
        <w:t xml:space="preserve">Suppose that on a Saturday morning </w:t>
      </w:r>
      <w:r w:rsidRPr="003E4E53">
        <w:t xml:space="preserve">you can cut </w:t>
      </w:r>
      <m:oMath>
        <m:r>
          <w:rPr>
            <w:rFonts w:ascii="Cambria Math" w:hAnsi="Cambria Math"/>
          </w:rPr>
          <m:t>3</m:t>
        </m:r>
      </m:oMath>
      <w:r w:rsidRPr="003E4E53">
        <w:t xml:space="preserve"> lawns in </w:t>
      </w:r>
      <m:oMath>
        <m:r>
          <w:rPr>
            <w:rFonts w:ascii="Cambria Math" w:hAnsi="Cambria Math"/>
          </w:rPr>
          <m:t xml:space="preserve">5 </m:t>
        </m:r>
      </m:oMath>
      <w:r w:rsidRPr="003E4E53">
        <w:t>hours, a</w:t>
      </w:r>
      <w:proofErr w:type="spellStart"/>
      <w:r w:rsidRPr="003E4E53">
        <w:t>nd</w:t>
      </w:r>
      <w:proofErr w:type="spellEnd"/>
      <w:r w:rsidRPr="003E4E53">
        <w:t xml:space="preserve"> your friend can cut </w:t>
      </w:r>
      <m:oMath>
        <m:r>
          <w:rPr>
            <w:rFonts w:ascii="Cambria Math" w:hAnsi="Cambria Math"/>
          </w:rPr>
          <m:t>5</m:t>
        </m:r>
      </m:oMath>
      <w:r w:rsidRPr="003E4E53">
        <w:t xml:space="preserve"> lawns in </w:t>
      </w:r>
      <m:oMath>
        <m:r>
          <w:rPr>
            <w:rFonts w:ascii="Cambria Math" w:hAnsi="Cambria Math"/>
          </w:rPr>
          <m:t>8</m:t>
        </m:r>
      </m:oMath>
      <w:r w:rsidRPr="003E4E53">
        <w:t xml:space="preserve"> hours.  Who is cutting lawns at a faster rate?</w:t>
      </w:r>
    </w:p>
    <w:p w14:paraId="201B01D2" w14:textId="77777777" w:rsidR="00313709" w:rsidRDefault="00313709" w:rsidP="00313709">
      <w:pPr>
        <w:pStyle w:val="ny-lesson-examp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313709" w14:paraId="50A8F54B" w14:textId="77777777" w:rsidTr="00E912DE">
        <w:trPr>
          <w:trHeight w:val="576"/>
        </w:trPr>
        <w:tc>
          <w:tcPr>
            <w:tcW w:w="5028" w:type="dxa"/>
            <w:vAlign w:val="center"/>
          </w:tcPr>
          <w:p w14:paraId="4721A3D0" w14:textId="77777777" w:rsidR="00313709" w:rsidRPr="00DA7C65" w:rsidRDefault="00DF7FA0" w:rsidP="00E912DE">
            <w:pPr>
              <w:pStyle w:val="ny-lesson-example"/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3 lawns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5 </m:t>
                    </m:r>
                    <m:r>
                      <w:rPr>
                        <w:rFonts w:ascii="Cambria Math" w:hAnsi="Cambria Math" w:cs="Lucida Sans Unicode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Cs w:val="20"/>
                      </w:rPr>
                      <m:t>ours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_ lawns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1 </m:t>
                    </m:r>
                    <m:r>
                      <w:rPr>
                        <w:rFonts w:ascii="Cambria Math" w:hAnsi="Cambria Math" w:cs="Lucida Sans Unicode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70964A30" w14:textId="77777777" w:rsidR="00313709" w:rsidRDefault="00DF7FA0" w:rsidP="00E912DE">
            <w:pPr>
              <w:pStyle w:val="ny-lesson-examp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5 lawns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8 </m:t>
                    </m:r>
                    <m:r>
                      <w:rPr>
                        <w:rFonts w:ascii="Cambria Math" w:hAnsi="Cambria Math" w:cs="Lucida Sans Unicode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Cs w:val="20"/>
                      </w:rPr>
                      <m:t>ours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_ lawns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1 </m:t>
                    </m:r>
                    <m:r>
                      <w:rPr>
                        <w:rFonts w:ascii="Cambria Math" w:hAnsi="Cambria Math" w:cs="Lucida Sans Unicode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</w:tr>
    </w:tbl>
    <w:p w14:paraId="7CD720A0" w14:textId="77777777" w:rsidR="00313709" w:rsidRDefault="00313709" w:rsidP="00313709">
      <w:pPr>
        <w:pStyle w:val="ny-lesson-paragraph"/>
      </w:pPr>
    </w:p>
    <w:p w14:paraId="767FDF96" w14:textId="77777777" w:rsidR="003E4E53" w:rsidRDefault="003E4E53" w:rsidP="00313709">
      <w:pPr>
        <w:pStyle w:val="ny-lesson-paragraph"/>
      </w:pPr>
    </w:p>
    <w:p w14:paraId="640B86EB" w14:textId="77777777" w:rsidR="00313709" w:rsidRDefault="00313709" w:rsidP="00313709">
      <w:pPr>
        <w:pStyle w:val="ny-lesson-paragraph"/>
      </w:pPr>
    </w:p>
    <w:p w14:paraId="69856EAE" w14:textId="77777777" w:rsidR="003E4E53" w:rsidRDefault="003E4E53" w:rsidP="00313709">
      <w:pPr>
        <w:pStyle w:val="ny-lesson-paragraph"/>
      </w:pPr>
    </w:p>
    <w:p w14:paraId="3EF40990" w14:textId="77777777" w:rsidR="003E4E53" w:rsidRDefault="003E4E53" w:rsidP="00313709">
      <w:pPr>
        <w:pStyle w:val="ny-lesson-paragraph"/>
      </w:pPr>
    </w:p>
    <w:p w14:paraId="331FB8EC" w14:textId="77777777" w:rsidR="003E4E53" w:rsidRPr="00C50127" w:rsidRDefault="003E4E53" w:rsidP="00313709">
      <w:pPr>
        <w:pStyle w:val="ny-lesson-paragraph"/>
      </w:pPr>
    </w:p>
    <w:p w14:paraId="2943DBAF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2:  Restaurant Advertising</w:t>
      </w:r>
    </w:p>
    <w:p w14:paraId="2B4F9B26" w14:textId="77777777" w:rsidR="00313709" w:rsidRDefault="00313709" w:rsidP="00313709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313709" w14:paraId="7B11D400" w14:textId="77777777" w:rsidTr="00E912DE">
        <w:trPr>
          <w:trHeight w:val="576"/>
        </w:trPr>
        <w:tc>
          <w:tcPr>
            <w:tcW w:w="5028" w:type="dxa"/>
            <w:vAlign w:val="center"/>
          </w:tcPr>
          <w:p w14:paraId="27FFBABA" w14:textId="77777777" w:rsidR="00313709" w:rsidRPr="00DA7C65" w:rsidRDefault="00DF7FA0" w:rsidP="00E912DE">
            <w:pPr>
              <w:pStyle w:val="ny-lesson-example"/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 menus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_________ </m:t>
                    </m:r>
                    <m:r>
                      <w:rPr>
                        <w:rFonts w:ascii="Cambria Math" w:hAnsi="Cambria Math" w:cs="Lucida Sans Unicode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Cs w:val="20"/>
                      </w:rPr>
                      <m:t>ours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_ menus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szCs w:val="20"/>
                      </w:rPr>
                      <m:t>hour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18AB34B5" w14:textId="77777777" w:rsidR="00313709" w:rsidRDefault="00DF7FA0" w:rsidP="00E912DE">
            <w:pPr>
              <w:pStyle w:val="ny-lesson-examp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 menus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_________ </m:t>
                    </m:r>
                    <m:r>
                      <w:rPr>
                        <w:rFonts w:ascii="Cambria Math" w:hAnsi="Cambria Math" w:cs="Lucida Sans Unicode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Cs w:val="20"/>
                      </w:rPr>
                      <m:t>ours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_ menus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1 </m:t>
                    </m:r>
                    <m:r>
                      <w:rPr>
                        <w:rFonts w:ascii="Cambria Math" w:hAnsi="Cambria Math" w:cs="Lucida Sans Unicode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Cs w:val="20"/>
                      </w:rPr>
                      <m:t>our</m:t>
                    </m:r>
                  </m:den>
                </m:f>
              </m:oMath>
            </m:oMathPara>
          </w:p>
        </w:tc>
      </w:tr>
    </w:tbl>
    <w:p w14:paraId="75FEF271" w14:textId="77777777" w:rsidR="00313709" w:rsidRDefault="00313709" w:rsidP="00313709">
      <w:pPr>
        <w:pStyle w:val="ny-lesson-numbering"/>
        <w:numPr>
          <w:ilvl w:val="0"/>
          <w:numId w:val="0"/>
        </w:numPr>
      </w:pPr>
    </w:p>
    <w:p w14:paraId="50A7CF36" w14:textId="77777777" w:rsidR="00313709" w:rsidRDefault="00313709" w:rsidP="00313709">
      <w:pPr>
        <w:pStyle w:val="ny-lesson-paragraph"/>
      </w:pPr>
    </w:p>
    <w:p w14:paraId="630606E1" w14:textId="77777777" w:rsidR="003E4E53" w:rsidRDefault="003E4E53" w:rsidP="00313709">
      <w:pPr>
        <w:pStyle w:val="ny-lesson-paragraph"/>
      </w:pPr>
    </w:p>
    <w:p w14:paraId="7942DB13" w14:textId="77777777" w:rsidR="003E4E53" w:rsidRDefault="003E4E53" w:rsidP="00313709">
      <w:pPr>
        <w:pStyle w:val="ny-lesson-paragraph"/>
      </w:pPr>
    </w:p>
    <w:p w14:paraId="14DB52FA" w14:textId="77777777" w:rsidR="003E4E53" w:rsidRDefault="003E4E53" w:rsidP="00313709">
      <w:pPr>
        <w:pStyle w:val="ny-lesson-paragraph"/>
      </w:pPr>
    </w:p>
    <w:p w14:paraId="4AEC6257" w14:textId="77777777" w:rsidR="003E4E53" w:rsidRDefault="003E4E53" w:rsidP="00313709">
      <w:pPr>
        <w:pStyle w:val="ny-lesson-paragraph"/>
      </w:pPr>
    </w:p>
    <w:p w14:paraId="38A9906E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3:  Survival of the Fittest</w:t>
      </w:r>
    </w:p>
    <w:p w14:paraId="5C16B097" w14:textId="77777777" w:rsidR="00313709" w:rsidRDefault="00313709" w:rsidP="00313709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313709" w14:paraId="730ABDE0" w14:textId="77777777" w:rsidTr="00E912DE">
        <w:trPr>
          <w:trHeight w:val="576"/>
        </w:trPr>
        <w:tc>
          <w:tcPr>
            <w:tcW w:w="5028" w:type="dxa"/>
            <w:vAlign w:val="center"/>
          </w:tcPr>
          <w:p w14:paraId="6D816885" w14:textId="77777777" w:rsidR="00313709" w:rsidRPr="00DA7C65" w:rsidRDefault="00DF7FA0" w:rsidP="00E912DE">
            <w:pPr>
              <w:pStyle w:val="ny-lesson-example"/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 feet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_________ seconds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_ feet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1 second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1893A417" w14:textId="77777777" w:rsidR="00313709" w:rsidRDefault="00DF7FA0" w:rsidP="00E912DE">
            <w:pPr>
              <w:pStyle w:val="ny-lesson-examp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 feet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_________ seconds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__________ feet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1 second</m:t>
                    </m:r>
                  </m:den>
                </m:f>
              </m:oMath>
            </m:oMathPara>
          </w:p>
        </w:tc>
      </w:tr>
    </w:tbl>
    <w:p w14:paraId="7E232B10" w14:textId="77777777" w:rsidR="00313709" w:rsidRDefault="00313709" w:rsidP="00313709">
      <w:pPr>
        <w:pStyle w:val="ny-lesson-numbering"/>
        <w:numPr>
          <w:ilvl w:val="0"/>
          <w:numId w:val="0"/>
        </w:numPr>
      </w:pPr>
    </w:p>
    <w:p w14:paraId="26380C36" w14:textId="77777777" w:rsidR="00313709" w:rsidRPr="00C50127" w:rsidRDefault="00313709" w:rsidP="00313709">
      <w:pPr>
        <w:pStyle w:val="ny-lesson-paragraph"/>
      </w:pPr>
    </w:p>
    <w:p w14:paraId="4F392FC9" w14:textId="77777777" w:rsidR="00313709" w:rsidRDefault="00313709" w:rsidP="00313709">
      <w:pPr>
        <w:pStyle w:val="ny-lesson-paragraph"/>
      </w:pPr>
    </w:p>
    <w:p w14:paraId="3D0B0A07" w14:textId="77777777" w:rsidR="003E4E53" w:rsidRDefault="003E4E53" w:rsidP="00313709">
      <w:pPr>
        <w:pStyle w:val="ny-lesson-paragraph"/>
      </w:pPr>
    </w:p>
    <w:p w14:paraId="6B8C73C6" w14:textId="77777777" w:rsidR="003E4E53" w:rsidRDefault="003E4E53" w:rsidP="00313709">
      <w:pPr>
        <w:pStyle w:val="ny-lesson-paragraph"/>
      </w:pPr>
    </w:p>
    <w:p w14:paraId="06426CD8" w14:textId="77777777" w:rsidR="003E4E53" w:rsidRDefault="003E4E53" w:rsidP="00313709">
      <w:pPr>
        <w:pStyle w:val="ny-lesson-paragraph"/>
      </w:pPr>
    </w:p>
    <w:p w14:paraId="3D563BF6" w14:textId="77777777" w:rsidR="003E4E53" w:rsidRDefault="003E4E53" w:rsidP="00313709">
      <w:pPr>
        <w:pStyle w:val="ny-lesson-paragraph"/>
      </w:pPr>
    </w:p>
    <w:p w14:paraId="5FEB0663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4:  Flying Fingers</w:t>
      </w:r>
    </w:p>
    <w:p w14:paraId="5660F209" w14:textId="77777777" w:rsidR="00313709" w:rsidRDefault="00313709" w:rsidP="00313709">
      <w:pPr>
        <w:pStyle w:val="ny-lesson-numbering"/>
        <w:numPr>
          <w:ilvl w:val="0"/>
          <w:numId w:val="0"/>
        </w:num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313709" w14:paraId="26A1175F" w14:textId="77777777" w:rsidTr="00E912DE">
        <w:trPr>
          <w:trHeight w:val="576"/>
        </w:trPr>
        <w:tc>
          <w:tcPr>
            <w:tcW w:w="5028" w:type="dxa"/>
            <w:vAlign w:val="center"/>
          </w:tcPr>
          <w:p w14:paraId="60321697" w14:textId="77777777" w:rsidR="00313709" w:rsidRPr="00DA7C65" w:rsidRDefault="00DF7FA0" w:rsidP="00E912DE">
            <w:pPr>
              <w:pStyle w:val="ny-lesson-example"/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7C997817" w14:textId="77777777" w:rsidR="00313709" w:rsidRDefault="00DF7FA0" w:rsidP="00E912DE">
            <w:pPr>
              <w:pStyle w:val="ny-lesson-examp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</w:tr>
    </w:tbl>
    <w:p w14:paraId="0D0A6B83" w14:textId="77777777" w:rsidR="00313709" w:rsidRPr="00565083" w:rsidRDefault="00313709" w:rsidP="00313709">
      <w:pPr>
        <w:pStyle w:val="ny-lesson-numbering"/>
        <w:numPr>
          <w:ilvl w:val="0"/>
          <w:numId w:val="0"/>
        </w:numPr>
      </w:pPr>
    </w:p>
    <w:p w14:paraId="63CB2574" w14:textId="77777777" w:rsidR="00313709" w:rsidRDefault="00313709" w:rsidP="00313709">
      <w:pPr>
        <w:widowControl/>
        <w:spacing w:after="0" w:line="256" w:lineRule="auto"/>
        <w:rPr>
          <w:rFonts w:eastAsia="Calibri" w:cstheme="minorHAnsi"/>
          <w:sz w:val="20"/>
          <w:szCs w:val="20"/>
        </w:rPr>
      </w:pPr>
    </w:p>
    <w:p w14:paraId="0368BB12" w14:textId="77777777" w:rsidR="00313709" w:rsidRDefault="00313709" w:rsidP="00313709">
      <w:pPr>
        <w:pStyle w:val="ny-lesson-paragraph"/>
        <w:rPr>
          <w:rFonts w:cstheme="minorHAnsi"/>
          <w:b/>
          <w:szCs w:val="20"/>
        </w:rPr>
      </w:pPr>
    </w:p>
    <w:p w14:paraId="63DD528A" w14:textId="77777777" w:rsidR="00313709" w:rsidRDefault="00313709" w:rsidP="00313709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14:paraId="3CB47065" w14:textId="77777777" w:rsidR="00313709" w:rsidRDefault="00313709" w:rsidP="00313709">
      <w:pPr>
        <w:pStyle w:val="ny-lesson-paragraph"/>
      </w:pPr>
    </w:p>
    <w:p w14:paraId="71489A9F" w14:textId="77777777" w:rsidR="00313709" w:rsidRDefault="00313709" w:rsidP="00313709">
      <w:pPr>
        <w:pStyle w:val="ny-lesson-paragraph"/>
      </w:pPr>
    </w:p>
    <w:p w14:paraId="0960ADFE" w14:textId="77777777" w:rsidR="00313709" w:rsidRDefault="00313709" w:rsidP="00313709">
      <w:pPr>
        <w:pStyle w:val="ny-lesson-paragraph"/>
      </w:pPr>
    </w:p>
    <w:p w14:paraId="5CFF8FDC" w14:textId="77777777" w:rsidR="00313709" w:rsidRDefault="00313709" w:rsidP="00313709">
      <w:pPr>
        <w:pStyle w:val="ny-lesson-paragraph"/>
      </w:pPr>
    </w:p>
    <w:p w14:paraId="533ED9AA" w14:textId="77777777" w:rsidR="00313709" w:rsidRDefault="00313709" w:rsidP="00313709">
      <w:pPr>
        <w:pStyle w:val="ny-lesson-paragraph"/>
      </w:pPr>
    </w:p>
    <w:p w14:paraId="2D313A6E" w14:textId="77777777" w:rsidR="00313709" w:rsidRDefault="00313709" w:rsidP="00313709">
      <w:pPr>
        <w:pStyle w:val="ny-lesson-paragraph"/>
      </w:pPr>
    </w:p>
    <w:p w14:paraId="549B6879" w14:textId="77777777" w:rsidR="00313709" w:rsidRDefault="00313709" w:rsidP="00313709">
      <w:pPr>
        <w:pStyle w:val="ny-lesson-paragraph"/>
      </w:pPr>
    </w:p>
    <w:p w14:paraId="6903D3FA" w14:textId="77777777" w:rsidR="00313709" w:rsidRDefault="00313709" w:rsidP="00313709">
      <w:pPr>
        <w:pStyle w:val="ny-lesson-paragraph"/>
      </w:pPr>
    </w:p>
    <w:p w14:paraId="7763F3F2" w14:textId="77777777" w:rsidR="00313709" w:rsidRDefault="00313709" w:rsidP="00313709">
      <w:pPr>
        <w:pStyle w:val="ny-callout-hdr"/>
        <w:spacing w:after="120"/>
      </w:pPr>
      <w:bookmarkStart w:id="0" w:name="_GoBack"/>
      <w:bookmarkEnd w:id="0"/>
    </w:p>
    <w:p w14:paraId="1EC50888" w14:textId="30472DA0" w:rsidR="00313709" w:rsidRDefault="00313709" w:rsidP="00313709">
      <w:pPr>
        <w:pStyle w:val="ny-callout-hdr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4415" wp14:editId="697E7156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244590" cy="1613535"/>
                <wp:effectExtent l="19050" t="19050" r="22860" b="24765"/>
                <wp:wrapTopAndBottom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D061" w14:textId="77777777" w:rsidR="00313709" w:rsidRPr="000A4297" w:rsidRDefault="00313709" w:rsidP="00313709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C9FE4D8" w14:textId="77777777" w:rsidR="00313709" w:rsidRPr="002F6F39" w:rsidRDefault="00313709" w:rsidP="00313709">
                            <w:pPr>
                              <w:pStyle w:val="ny-lesson-bullet"/>
                            </w:pPr>
                            <w:r w:rsidRPr="002F6F39">
                              <w:t>Constant rate problems always count or measure something happening per unit of time.  The time is always in the denominator.</w:t>
                            </w:r>
                          </w:p>
                          <w:p w14:paraId="6D1AF082" w14:textId="77777777" w:rsidR="00313709" w:rsidRPr="002F6F39" w:rsidRDefault="00313709" w:rsidP="00313709">
                            <w:pPr>
                              <w:pStyle w:val="ny-lesson-bullet"/>
                            </w:pPr>
                            <w:r w:rsidRPr="002F6F39">
                              <w:t>Sometimes the units of time in the denominators of two rates are not the same.  One must be converted to the other before calculating the unit rate of each.</w:t>
                            </w:r>
                          </w:p>
                          <w:p w14:paraId="3D89945A" w14:textId="77777777" w:rsidR="00313709" w:rsidRPr="002F6F39" w:rsidRDefault="00313709" w:rsidP="00313709">
                            <w:pPr>
                              <w:pStyle w:val="ny-lesson-bullet"/>
                            </w:pPr>
                            <w:r w:rsidRPr="002F6F39">
                              <w:t>Dividing the numerator by the denominator calculates the unit rate; this number stays in the numerator.  The number in the denominator of the equivalent fraction is always 1.</w:t>
                            </w:r>
                          </w:p>
                          <w:p w14:paraId="620D148A" w14:textId="77777777" w:rsidR="00313709" w:rsidRDefault="00313709" w:rsidP="00313709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4415" id="Rectangle 2" o:spid="_x0000_s1026" style="position:absolute;margin-left:0;margin-top:11.95pt;width:491.7pt;height:1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" strokecolor="#00789c" strokeweight="3pt">
                <v:stroke linestyle="thinThin"/>
                <v:textbox>
                  <w:txbxContent>
                    <w:p w14:paraId="242DD061" w14:textId="77777777" w:rsidR="00313709" w:rsidRPr="000A4297" w:rsidRDefault="00313709" w:rsidP="00313709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C9FE4D8" w14:textId="77777777" w:rsidR="00313709" w:rsidRPr="002F6F39" w:rsidRDefault="00313709" w:rsidP="00313709">
                      <w:pPr>
                        <w:pStyle w:val="ny-lesson-bullet"/>
                      </w:pPr>
                      <w:r w:rsidRPr="002F6F39">
                        <w:t>Constant rate problems always count or measure something happening per unit of time.  The time is always in the denominator.</w:t>
                      </w:r>
                    </w:p>
                    <w:p w14:paraId="6D1AF082" w14:textId="77777777" w:rsidR="00313709" w:rsidRPr="002F6F39" w:rsidRDefault="00313709" w:rsidP="00313709">
                      <w:pPr>
                        <w:pStyle w:val="ny-lesson-bullet"/>
                      </w:pPr>
                      <w:r w:rsidRPr="002F6F39">
                        <w:t>Sometimes the units of time in the denominators of two rates are not the same.  One must be converted to the other before calculating the unit rate of each.</w:t>
                      </w:r>
                    </w:p>
                    <w:p w14:paraId="3D89945A" w14:textId="77777777" w:rsidR="00313709" w:rsidRPr="002F6F39" w:rsidRDefault="00313709" w:rsidP="00313709">
                      <w:pPr>
                        <w:pStyle w:val="ny-lesson-bullet"/>
                      </w:pPr>
                      <w:r w:rsidRPr="002F6F39">
                        <w:t>Dividing the numerator by the denominator calculates the unit rate; this number stays in the numerator.  The number in the denominator of the equivalent fraction is always 1.</w:t>
                      </w:r>
                    </w:p>
                    <w:p w14:paraId="620D148A" w14:textId="77777777" w:rsidR="00313709" w:rsidRDefault="00313709" w:rsidP="00313709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16E95FA" w14:textId="32CED758" w:rsidR="00313709" w:rsidRDefault="003E4E53" w:rsidP="00313709">
      <w:pPr>
        <w:pStyle w:val="ny-callout-hdr"/>
        <w:spacing w:after="120"/>
      </w:pPr>
      <w:r>
        <w:br/>
      </w:r>
      <w:r w:rsidR="00313709">
        <w:t xml:space="preserve">Problem Set </w:t>
      </w:r>
    </w:p>
    <w:p w14:paraId="2A7C56D6" w14:textId="77777777" w:rsidR="00313709" w:rsidRPr="007D2616" w:rsidRDefault="00313709" w:rsidP="00313709">
      <w:pPr>
        <w:pStyle w:val="ny-lesson-numbering"/>
      </w:pPr>
      <w:r w:rsidRPr="007D2616">
        <w:t>Who walks at a faster rate:  someone who walks 60 feet in 10 seconds or someone who walks 42 feet in 6 seconds?</w:t>
      </w:r>
    </w:p>
    <w:p w14:paraId="7E5DCA83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6F2F03B7" w14:textId="52BCEF02" w:rsidR="00313709" w:rsidRPr="00EC6799" w:rsidRDefault="00313709" w:rsidP="00313709">
      <w:pPr>
        <w:pStyle w:val="ny-lesson-numbering"/>
      </w:pPr>
      <w:r w:rsidRPr="00EC6799">
        <w:t xml:space="preserve">Who walks at a faster rate: </w:t>
      </w:r>
      <w:r w:rsidR="003E4E53">
        <w:t xml:space="preserve"> </w:t>
      </w:r>
      <w:r w:rsidRPr="00EC6799">
        <w:t>someone who walks 60 feet in 10 seconds or someone who takes 5 seconds to walk 25 feet?  Review the lesson summary before answering!</w:t>
      </w:r>
    </w:p>
    <w:p w14:paraId="1EC586D3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1AD20321" w14:textId="77777777" w:rsidR="00313709" w:rsidRPr="00EC6799" w:rsidRDefault="00313709" w:rsidP="00313709">
      <w:pPr>
        <w:pStyle w:val="ny-lesson-numbering"/>
      </w:pPr>
      <w:r w:rsidRPr="00EC6799">
        <w:t>Which parachute has a slower decent:  a red parachute that falls 10 feet in 4 seconds or a blue parachute that falls 12 feet in 6 seconds?</w:t>
      </w:r>
    </w:p>
    <w:p w14:paraId="39955766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3146C3D0" w14:textId="77777777" w:rsidR="00313709" w:rsidRPr="00EC6799" w:rsidRDefault="00313709" w:rsidP="00313709">
      <w:pPr>
        <w:pStyle w:val="ny-lesson-numbering"/>
      </w:pPr>
      <w:r w:rsidRPr="00EC6799">
        <w:t xml:space="preserve">During the winter of 2012-2013, Buffalo, New York received 22 inches of snow in 12 hours.  Oswego, New </w:t>
      </w:r>
      <w:proofErr w:type="gramStart"/>
      <w:r w:rsidRPr="00EC6799">
        <w:t>York</w:t>
      </w:r>
      <w:r>
        <w:t xml:space="preserve"> </w:t>
      </w:r>
      <w:r w:rsidRPr="00EC6799">
        <w:t xml:space="preserve"> </w:t>
      </w:r>
      <w:r>
        <w:t>received</w:t>
      </w:r>
      <w:proofErr w:type="gramEnd"/>
      <w:r w:rsidRPr="00EC6799">
        <w:t xml:space="preserve"> 31 inches of snow over a 15 hour period.  Which city had a heavier snowfall rate?  Round your answers to the nearest hundredth.</w:t>
      </w:r>
    </w:p>
    <w:p w14:paraId="043F06D0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00F50BEB" w14:textId="77777777" w:rsidR="00313709" w:rsidRPr="00EC6799" w:rsidRDefault="00313709" w:rsidP="00313709">
      <w:pPr>
        <w:pStyle w:val="ny-lesson-numbering"/>
      </w:pPr>
      <w:r w:rsidRPr="00EC6799">
        <w:t>A striped marlin can swim at a rate of 70 miles per hour.  Is this a faster or slower rate than a sailfish, which takes 30 minutes to swim 40 miles?</w:t>
      </w:r>
    </w:p>
    <w:p w14:paraId="352E278B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46AFBCF0" w14:textId="77777777" w:rsidR="00313709" w:rsidRPr="00EC6799" w:rsidRDefault="00313709" w:rsidP="00313709">
      <w:pPr>
        <w:pStyle w:val="ny-lesson-numbering"/>
      </w:pPr>
      <w:r w:rsidRPr="00EC6799">
        <w:t>One math student</w:t>
      </w:r>
      <w:r>
        <w:t>, John,</w:t>
      </w:r>
      <w:r w:rsidRPr="00EC6799">
        <w:t xml:space="preserve"> can solve these 6 math problems in 20 minutes while another</w:t>
      </w:r>
      <w:r>
        <w:t xml:space="preserve"> student, </w:t>
      </w:r>
      <w:proofErr w:type="spellStart"/>
      <w:r>
        <w:t>Juaquine</w:t>
      </w:r>
      <w:proofErr w:type="spellEnd"/>
      <w:r>
        <w:t>,</w:t>
      </w:r>
      <w:r w:rsidRPr="00EC6799">
        <w:t xml:space="preserve"> can solve them at a rate of 1 problem per 4 minutes.  Who works faster?</w:t>
      </w:r>
    </w:p>
    <w:p w14:paraId="5EF01AED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3C45EAD6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614EED6E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2BF77F10" w14:textId="77777777" w:rsidR="00313709" w:rsidRPr="00D877F3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28A5E272" w14:textId="5AD806ED" w:rsidR="00FD23CD" w:rsidRPr="00313709" w:rsidRDefault="00FD23CD" w:rsidP="00313709"/>
    <w:sectPr w:rsidR="00FD23CD" w:rsidRPr="00313709" w:rsidSect="003137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0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73B79" w14:textId="77777777" w:rsidR="00990121" w:rsidRDefault="00990121">
      <w:pPr>
        <w:spacing w:after="0" w:line="240" w:lineRule="auto"/>
      </w:pPr>
      <w:r>
        <w:separator/>
      </w:r>
    </w:p>
  </w:endnote>
  <w:endnote w:type="continuationSeparator" w:id="0">
    <w:p w14:paraId="610BF358" w14:textId="77777777" w:rsidR="00990121" w:rsidRDefault="0099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A3CAAAD" w:rsidR="00C231DF" w:rsidRPr="00AC1CA7" w:rsidRDefault="00AC1CA7" w:rsidP="00AC1C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BE155AB" wp14:editId="1EA05E8F">
              <wp:simplePos x="0" y="0"/>
              <wp:positionH relativeFrom="column">
                <wp:posOffset>1349375</wp:posOffset>
              </wp:positionH>
              <wp:positionV relativeFrom="paragraph">
                <wp:posOffset>399415</wp:posOffset>
              </wp:positionV>
              <wp:extent cx="3553460" cy="409575"/>
              <wp:effectExtent l="0" t="0" r="8890" b="9525"/>
              <wp:wrapThrough wrapText="bothSides">
                <wp:wrapPolygon edited="0">
                  <wp:start x="0" y="0"/>
                  <wp:lineTo x="0" y="21098"/>
                  <wp:lineTo x="21538" y="21098"/>
                  <wp:lineTo x="21538" y="0"/>
                  <wp:lineTo x="0" y="0"/>
                </wp:wrapPolygon>
              </wp:wrapThrough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2B3A3C5" w14:textId="76BE1123" w:rsidR="009208AD" w:rsidRDefault="00FE4409" w:rsidP="009208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="0031370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AC1CA7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AC1CA7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13709" w:rsidRPr="0031370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blem Solving Using Rates, Unit Rates, and Conversions</w:t>
                          </w:r>
                        </w:p>
                        <w:p w14:paraId="1D3D54E0" w14:textId="109E7D15" w:rsidR="00AC1CA7" w:rsidRPr="002273E5" w:rsidRDefault="00AC1CA7" w:rsidP="009208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7FA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EDD4FD" w14:textId="77777777" w:rsidR="00AC1CA7" w:rsidRPr="002273E5" w:rsidRDefault="00AC1CA7" w:rsidP="00AC1CA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155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.25pt;margin-top:31.45pt;width:279.8pt;height:32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" filled="f" stroked="f">
              <v:textbox inset="0,0,0,0">
                <w:txbxContent>
                  <w:p w14:paraId="12B3A3C5" w14:textId="76BE1123" w:rsidR="009208AD" w:rsidRDefault="00FE4409" w:rsidP="009208AD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="00313709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AC1CA7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AC1CA7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13709" w:rsidRPr="0031370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blem Solving Using Rates, Unit Rates, and Conversions</w:t>
                    </w:r>
                  </w:p>
                  <w:p w14:paraId="1D3D54E0" w14:textId="109E7D15" w:rsidR="00AC1CA7" w:rsidRPr="002273E5" w:rsidRDefault="00AC1CA7" w:rsidP="009208AD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7FA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4EDD4FD" w14:textId="77777777" w:rsidR="00AC1CA7" w:rsidRPr="002273E5" w:rsidRDefault="00AC1CA7" w:rsidP="00AC1CA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9585AD6" wp14:editId="1DA170C7">
              <wp:simplePos x="0" y="0"/>
              <wp:positionH relativeFrom="column">
                <wp:posOffset>6541770</wp:posOffset>
              </wp:positionH>
              <wp:positionV relativeFrom="paragraph">
                <wp:posOffset>478155</wp:posOffset>
              </wp:positionV>
              <wp:extent cx="3657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375" y="19343"/>
                  <wp:lineTo x="21375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0CFEB" w14:textId="77777777" w:rsidR="00AC1CA7" w:rsidRPr="007D05E6" w:rsidRDefault="00AC1CA7" w:rsidP="00AC1CA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4C5CE6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F7FA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3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585AD6" id="Text Box 25" o:spid="_x0000_s1033" type="#_x0000_t202" style="position:absolute;margin-left:515.1pt;margin-top:37.65pt;width:28.8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" filled="f" stroked="f">
              <v:textbox inset="0,0,0,0">
                <w:txbxContent>
                  <w:p w14:paraId="4310CFEB" w14:textId="77777777" w:rsidR="00AC1CA7" w:rsidRPr="007D05E6" w:rsidRDefault="00AC1CA7" w:rsidP="00AC1CA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4C5CE6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F7FA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3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5703C23" wp14:editId="4DBFED3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53453" w14:textId="77777777" w:rsidR="00AC1CA7" w:rsidRPr="00B81D46" w:rsidRDefault="00AC1CA7" w:rsidP="00AC1CA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03C23" id="Text Box 154" o:spid="_x0000_s1034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/bsQ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nB8GwBmxbyR1SMo&#10;WEkQGGgRBh8YjVTfMRpgiORYf9sRxTBq3wt4BXbiTIaajM1kEEHhao6pURiNi5UZZ9OuV3zbAPb4&#10;0oS8gbdScyfjpzyOLwxGg2NzHGN29pyvndfTsF3+Ag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CLKD9u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77053453" w14:textId="77777777" w:rsidR="00AC1CA7" w:rsidRPr="00B81D46" w:rsidRDefault="00AC1CA7" w:rsidP="00AC1CA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56FD5E41" wp14:editId="5115D1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4D19F9E5" wp14:editId="78949F6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690464"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I/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C6&#10;fFI/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g/MMA&#10;AADbAAAADwAAAGRycy9kb3ducmV2LnhtbERPTWvCQBC9C/0PyxR6kbpRpE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Rg/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78B5259C" wp14:editId="5870CC0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21711C"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ETXgMAAOw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A41QET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7A501A35" wp14:editId="6E0A522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4C931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QY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O8pB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CFE4F0D" wp14:editId="632B781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538B5" w14:textId="77777777" w:rsidR="00AC1CA7" w:rsidRPr="002273E5" w:rsidRDefault="00AC1CA7" w:rsidP="00AC1CA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FE4F0D" id="Text Box 36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1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MMOKkgx490lGjOzEi2IL6DL1Kwe2hB0c9wj702XJV/b0ovyrExaohfEtvpRRDQ0kF+fnmpnty&#10;dcJRBmQzfBAVxCE7LSzQWMvOFA/KgQAd+vR07I3JpYTNwPcu/QCOSjjzPS+J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9G+jdhEN2LeiOoJ&#10;FCwFCAy0CIMPjEbI7xgNMEQyrL7tiKQYte85vAIzcWZDzsZmNggv4WqGNUaTudLTZNr1km0bQJ7e&#10;GRe38FJqZkX8nMXhfcFgsFwOQ8xMntN/6/U8ap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qGTW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DB538B5" w14:textId="77777777" w:rsidR="00AC1CA7" w:rsidRPr="002273E5" w:rsidRDefault="00AC1CA7" w:rsidP="00AC1CA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15AA15EB" wp14:editId="3917A7DF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5B8FE522" wp14:editId="3A56425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42B06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31B1F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58EDD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682E9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7FA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7FA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A549" w14:textId="77777777" w:rsidR="00990121" w:rsidRDefault="00990121">
      <w:pPr>
        <w:spacing w:after="0" w:line="240" w:lineRule="auto"/>
      </w:pPr>
      <w:r>
        <w:separator/>
      </w:r>
    </w:p>
  </w:footnote>
  <w:footnote w:type="continuationSeparator" w:id="0">
    <w:p w14:paraId="5223BB07" w14:textId="77777777" w:rsidR="00990121" w:rsidRDefault="0099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5E63" w14:textId="77777777" w:rsidR="009E1239" w:rsidRDefault="009E1239" w:rsidP="009E123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86DA83C" wp14:editId="31DBCF27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3BF8F" w14:textId="62F5264E" w:rsidR="009E1239" w:rsidRPr="00701388" w:rsidRDefault="009E1239" w:rsidP="009E123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E4409">
                            <w:rPr>
                              <w:color w:val="5A657A"/>
                            </w:rPr>
                            <w:t>2</w:t>
                          </w:r>
                          <w:r w:rsidR="00313709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DA8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9F3BF8F" w14:textId="62F5264E" w:rsidR="009E1239" w:rsidRPr="00701388" w:rsidRDefault="009E1239" w:rsidP="009E123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E4409">
                      <w:rPr>
                        <w:color w:val="5A657A"/>
                      </w:rPr>
                      <w:t>2</w:t>
                    </w:r>
                    <w:r w:rsidR="00313709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8A6DE56" wp14:editId="14AC7AE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8BE6C" w14:textId="77777777" w:rsidR="009E1239" w:rsidRPr="002273E5" w:rsidRDefault="009E1239" w:rsidP="009E123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DE56" id="Text Box 20" o:spid="_x0000_s1028" type="#_x0000_t202" style="position:absolute;margin-left:459pt;margin-top:5.25pt;width:28.8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708BE6C" w14:textId="77777777" w:rsidR="009E1239" w:rsidRPr="002273E5" w:rsidRDefault="009E1239" w:rsidP="009E123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37F4052D" wp14:editId="277762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F72D" w14:textId="77777777" w:rsidR="009E1239" w:rsidRPr="002273E5" w:rsidRDefault="009E1239" w:rsidP="009E123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4052D" id="Text Box 21" o:spid="_x0000_s1029" type="#_x0000_t202" style="position:absolute;margin-left:8pt;margin-top:7.65pt;width:272.15pt;height:1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57DF72D" w14:textId="77777777" w:rsidR="009E1239" w:rsidRPr="002273E5" w:rsidRDefault="009E1239" w:rsidP="009E123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A0E337E" wp14:editId="7DDA2D2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C8026D5" w14:textId="77777777" w:rsidR="009E1239" w:rsidRDefault="009E1239" w:rsidP="009E1239">
                          <w:pPr>
                            <w:jc w:val="center"/>
                          </w:pPr>
                        </w:p>
                        <w:p w14:paraId="7B5E76AB" w14:textId="77777777" w:rsidR="009E1239" w:rsidRDefault="009E1239" w:rsidP="009E1239">
                          <w:pPr>
                            <w:jc w:val="center"/>
                          </w:pPr>
                        </w:p>
                        <w:p w14:paraId="71FB6E49" w14:textId="77777777" w:rsidR="009E1239" w:rsidRDefault="009E1239" w:rsidP="009E123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E337E" id="Freeform 12" o:spid="_x0000_s1030" style="position:absolute;margin-left:2pt;margin-top:3.35pt;width:453.4pt;height:20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C8026D5" w14:textId="77777777" w:rsidR="009E1239" w:rsidRDefault="009E1239" w:rsidP="009E1239">
                    <w:pPr>
                      <w:jc w:val="center"/>
                    </w:pPr>
                  </w:p>
                  <w:p w14:paraId="7B5E76AB" w14:textId="77777777" w:rsidR="009E1239" w:rsidRDefault="009E1239" w:rsidP="009E1239">
                    <w:pPr>
                      <w:jc w:val="center"/>
                    </w:pPr>
                  </w:p>
                  <w:p w14:paraId="71FB6E49" w14:textId="77777777" w:rsidR="009E1239" w:rsidRDefault="009E1239" w:rsidP="009E123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60437B2" wp14:editId="5AD9766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C2E393" w14:textId="77777777" w:rsidR="009E1239" w:rsidRDefault="009E1239" w:rsidP="009E123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437B2" id="Freeform 2" o:spid="_x0000_s1031" style="position:absolute;margin-left:458.45pt;margin-top:3.35pt;width:34.85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C2E393" w14:textId="77777777" w:rsidR="009E1239" w:rsidRDefault="009E1239" w:rsidP="009E123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AEC997" w14:textId="77777777" w:rsidR="009E1239" w:rsidRPr="00015AD5" w:rsidRDefault="009E1239" w:rsidP="009E1239">
    <w:pPr>
      <w:pStyle w:val="Header"/>
    </w:pPr>
  </w:p>
  <w:p w14:paraId="01788698" w14:textId="77777777" w:rsidR="009E1239" w:rsidRPr="005920C2" w:rsidRDefault="009E1239" w:rsidP="009E1239">
    <w:pPr>
      <w:pStyle w:val="Header"/>
    </w:pPr>
  </w:p>
  <w:p w14:paraId="07D01571" w14:textId="77777777" w:rsidR="009E1239" w:rsidRPr="006C5A78" w:rsidRDefault="009E1239" w:rsidP="009E1239">
    <w:pPr>
      <w:pStyle w:val="Header"/>
    </w:pPr>
  </w:p>
  <w:p w14:paraId="4B710DE6" w14:textId="77777777" w:rsidR="00C231DF" w:rsidRPr="009E1239" w:rsidRDefault="00C231DF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B2EF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13833"/>
    <w:multiLevelType w:val="hybridMultilevel"/>
    <w:tmpl w:val="8E3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10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CF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257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4606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709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DD2"/>
    <w:rsid w:val="00384E82"/>
    <w:rsid w:val="00384EF5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4E53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3B8D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815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679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2ECF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BFC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80D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43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0083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36A2"/>
    <w:rsid w:val="008A0025"/>
    <w:rsid w:val="008A44AE"/>
    <w:rsid w:val="008A76B7"/>
    <w:rsid w:val="008B48DB"/>
    <w:rsid w:val="008C09A4"/>
    <w:rsid w:val="008C37F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8A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3F"/>
    <w:rsid w:val="009654C8"/>
    <w:rsid w:val="009663B8"/>
    <w:rsid w:val="00972405"/>
    <w:rsid w:val="00976FB2"/>
    <w:rsid w:val="00977598"/>
    <w:rsid w:val="00987C6F"/>
    <w:rsid w:val="00990121"/>
    <w:rsid w:val="009B36BB"/>
    <w:rsid w:val="009B4149"/>
    <w:rsid w:val="009B702E"/>
    <w:rsid w:val="009D05D1"/>
    <w:rsid w:val="009D52F7"/>
    <w:rsid w:val="009E1239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A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F2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0042"/>
    <w:rsid w:val="00CC36E9"/>
    <w:rsid w:val="00CC522A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34EA"/>
    <w:rsid w:val="00D735F4"/>
    <w:rsid w:val="00D77641"/>
    <w:rsid w:val="00D77FFE"/>
    <w:rsid w:val="00D81F26"/>
    <w:rsid w:val="00D83E48"/>
    <w:rsid w:val="00D84B4E"/>
    <w:rsid w:val="00D84B64"/>
    <w:rsid w:val="00D91247"/>
    <w:rsid w:val="00D9236D"/>
    <w:rsid w:val="00D95F8B"/>
    <w:rsid w:val="00DA0076"/>
    <w:rsid w:val="00DA2915"/>
    <w:rsid w:val="00DA58BB"/>
    <w:rsid w:val="00DB1C6C"/>
    <w:rsid w:val="00DB5C94"/>
    <w:rsid w:val="00DC7E2C"/>
    <w:rsid w:val="00DC7E4D"/>
    <w:rsid w:val="00DD7B52"/>
    <w:rsid w:val="00DE4E23"/>
    <w:rsid w:val="00DF59B8"/>
    <w:rsid w:val="00DF7FA0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3CD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710DB0"/>
  <w15:docId w15:val="{0A621FFC-A30B-451E-B159-96C14B5C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beec3c52-6977-40b8-8e7b-b4fa7e51905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65F17-17E9-41A5-AA95-19868794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tephanie Johnson</cp:lastModifiedBy>
  <cp:revision>3</cp:revision>
  <cp:lastPrinted>2012-11-24T17:54:00Z</cp:lastPrinted>
  <dcterms:created xsi:type="dcterms:W3CDTF">2014-06-11T18:35:00Z</dcterms:created>
  <dcterms:modified xsi:type="dcterms:W3CDTF">2014-06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